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74" w:rsidRPr="00805A82" w:rsidRDefault="006D7F74" w:rsidP="002C03CD">
      <w:pPr>
        <w:spacing w:after="0" w:line="240" w:lineRule="auto"/>
        <w:ind w:left="8080" w:firstLine="1418"/>
        <w:rPr>
          <w:rFonts w:ascii="Times New Roman" w:hAnsi="Times New Roman" w:cs="Times New Roman"/>
          <w:sz w:val="18"/>
          <w:szCs w:val="18"/>
        </w:rPr>
      </w:pPr>
      <w:r w:rsidRPr="00805A82">
        <w:rPr>
          <w:rFonts w:ascii="Times New Roman" w:hAnsi="Times New Roman" w:cs="Times New Roman"/>
          <w:sz w:val="18"/>
          <w:szCs w:val="18"/>
        </w:rPr>
        <w:t>ЗАТВЕРДЖЕНО</w:t>
      </w:r>
    </w:p>
    <w:p w:rsidR="006D7F74" w:rsidRDefault="006D7F74" w:rsidP="00136E8D">
      <w:pPr>
        <w:spacing w:after="0" w:line="240" w:lineRule="auto"/>
        <w:ind w:left="7655" w:hanging="709"/>
        <w:rPr>
          <w:rFonts w:ascii="Times New Roman" w:hAnsi="Times New Roman" w:cs="Times New Roman"/>
          <w:sz w:val="18"/>
          <w:szCs w:val="18"/>
          <w:lang w:val="uk-UA"/>
        </w:rPr>
      </w:pPr>
      <w:r w:rsidRPr="00805A82">
        <w:rPr>
          <w:rFonts w:ascii="Times New Roman" w:hAnsi="Times New Roman" w:cs="Times New Roman"/>
          <w:sz w:val="18"/>
          <w:szCs w:val="18"/>
          <w:lang w:val="uk-UA"/>
        </w:rPr>
        <w:t>Протокол засідання науково-методичної ради</w:t>
      </w:r>
      <w:r w:rsidR="00805A8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>ДНЗ «ЗАПОРІЗЬКЕ ВПУ МС»</w:t>
      </w:r>
      <w:r w:rsidR="002C03C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 xml:space="preserve">від </w:t>
      </w:r>
      <w:r w:rsidR="00A2363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36E8D">
        <w:rPr>
          <w:rFonts w:ascii="Times New Roman" w:hAnsi="Times New Roman" w:cs="Times New Roman"/>
          <w:sz w:val="18"/>
          <w:szCs w:val="18"/>
          <w:lang w:val="uk-UA"/>
        </w:rPr>
        <w:t>2</w:t>
      </w:r>
      <w:r w:rsidR="00D0383B">
        <w:rPr>
          <w:rFonts w:ascii="Times New Roman" w:hAnsi="Times New Roman" w:cs="Times New Roman"/>
          <w:sz w:val="18"/>
          <w:szCs w:val="18"/>
          <w:lang w:val="uk-UA"/>
        </w:rPr>
        <w:t>5</w:t>
      </w:r>
      <w:r w:rsidR="00A2363A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136E8D">
        <w:rPr>
          <w:rFonts w:ascii="Times New Roman" w:hAnsi="Times New Roman" w:cs="Times New Roman"/>
          <w:sz w:val="18"/>
          <w:szCs w:val="18"/>
          <w:lang w:val="uk-UA"/>
        </w:rPr>
        <w:t>12</w:t>
      </w:r>
      <w:r w:rsidR="00A2363A">
        <w:rPr>
          <w:rFonts w:ascii="Times New Roman" w:hAnsi="Times New Roman" w:cs="Times New Roman"/>
          <w:sz w:val="18"/>
          <w:szCs w:val="18"/>
          <w:lang w:val="uk-UA"/>
        </w:rPr>
        <w:t xml:space="preserve">.2018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 xml:space="preserve"> № </w:t>
      </w:r>
      <w:r w:rsidR="00136E8D">
        <w:rPr>
          <w:rFonts w:ascii="Times New Roman" w:hAnsi="Times New Roman" w:cs="Times New Roman"/>
          <w:sz w:val="18"/>
          <w:szCs w:val="18"/>
          <w:lang w:val="uk-UA"/>
        </w:rPr>
        <w:t>2</w:t>
      </w:r>
    </w:p>
    <w:p w:rsidR="00136E8D" w:rsidRDefault="00136E8D" w:rsidP="00136E8D">
      <w:pPr>
        <w:spacing w:after="0" w:line="240" w:lineRule="auto"/>
        <w:ind w:left="7655" w:hanging="709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45D4D" w:rsidRPr="002C03CD" w:rsidRDefault="001644B8" w:rsidP="00645D4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2C03CD">
        <w:rPr>
          <w:rFonts w:ascii="Times New Roman" w:hAnsi="Times New Roman" w:cs="Times New Roman"/>
          <w:b/>
          <w:sz w:val="18"/>
          <w:szCs w:val="18"/>
          <w:lang w:val="uk-UA"/>
        </w:rPr>
        <w:t>К</w:t>
      </w:r>
      <w:r w:rsidR="00570B4A">
        <w:rPr>
          <w:rFonts w:ascii="Times New Roman" w:hAnsi="Times New Roman" w:cs="Times New Roman"/>
          <w:b/>
          <w:sz w:val="18"/>
          <w:szCs w:val="18"/>
          <w:lang w:val="uk-UA"/>
        </w:rPr>
        <w:t>А</w:t>
      </w:r>
      <w:r w:rsidRPr="002C03CD">
        <w:rPr>
          <w:rFonts w:ascii="Times New Roman" w:hAnsi="Times New Roman" w:cs="Times New Roman"/>
          <w:b/>
          <w:sz w:val="18"/>
          <w:szCs w:val="18"/>
          <w:lang w:val="uk-UA"/>
        </w:rPr>
        <w:t>Р</w:t>
      </w:r>
      <w:r w:rsidR="00570B4A">
        <w:rPr>
          <w:rFonts w:ascii="Times New Roman" w:hAnsi="Times New Roman" w:cs="Times New Roman"/>
          <w:b/>
          <w:sz w:val="18"/>
          <w:szCs w:val="18"/>
          <w:lang w:val="uk-UA"/>
        </w:rPr>
        <w:t>ТА</w:t>
      </w:r>
      <w:r w:rsidRPr="002C03C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2C03C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КОМПЛЕКСНО</w:t>
      </w:r>
      <w:r w:rsidR="00136E8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ГО</w:t>
      </w:r>
      <w:r w:rsidRPr="002C03C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ОЦІН</w:t>
      </w:r>
      <w:r w:rsidR="00136E8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ЮВАННЯ</w:t>
      </w:r>
      <w:r w:rsidRPr="002C03C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645D4D" w:rsidRPr="002C03CD">
        <w:rPr>
          <w:rFonts w:ascii="Times New Roman" w:hAnsi="Times New Roman" w:cs="Times New Roman"/>
          <w:b/>
          <w:sz w:val="18"/>
          <w:szCs w:val="18"/>
          <w:lang w:val="uk-UA"/>
        </w:rPr>
        <w:t>ТВОРЧОЇ АКТИВНОСТІ ТА ПРОФЕСІ</w:t>
      </w:r>
      <w:r w:rsidR="006668CC">
        <w:rPr>
          <w:rFonts w:ascii="Times New Roman" w:hAnsi="Times New Roman" w:cs="Times New Roman"/>
          <w:b/>
          <w:sz w:val="18"/>
          <w:szCs w:val="18"/>
          <w:lang w:val="uk-UA"/>
        </w:rPr>
        <w:t>Й</w:t>
      </w:r>
      <w:r w:rsidR="00645D4D" w:rsidRPr="002C03CD">
        <w:rPr>
          <w:rFonts w:ascii="Times New Roman" w:hAnsi="Times New Roman" w:cs="Times New Roman"/>
          <w:b/>
          <w:sz w:val="18"/>
          <w:szCs w:val="18"/>
          <w:lang w:val="uk-UA"/>
        </w:rPr>
        <w:t>НОЇ КОМПЕТЕНТНОСТІ</w:t>
      </w:r>
    </w:p>
    <w:p w:rsidR="006D7F74" w:rsidRDefault="001644B8" w:rsidP="006D7F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2C03CD">
        <w:rPr>
          <w:rFonts w:ascii="Times New Roman" w:hAnsi="Times New Roman" w:cs="Times New Roman"/>
          <w:b/>
          <w:sz w:val="18"/>
          <w:szCs w:val="18"/>
          <w:lang w:val="uk-UA"/>
        </w:rPr>
        <w:t>МАЙСТРА ВИРОБНИЧОГО НАВЧАННЯ В МІЖАТЕСТАЦІЙНИЙ ПЕРІОД</w:t>
      </w:r>
      <w:r w:rsidR="00335DC2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335DC2" w:rsidRPr="00335DC2" w:rsidRDefault="00335DC2" w:rsidP="006D7F7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335DC2">
        <w:rPr>
          <w:rFonts w:ascii="Times New Roman" w:hAnsi="Times New Roman" w:cs="Times New Roman"/>
          <w:b/>
          <w:lang w:val="uk-UA"/>
        </w:rPr>
        <w:t>Перегудової</w:t>
      </w:r>
      <w:proofErr w:type="spellEnd"/>
      <w:r w:rsidRPr="00335DC2">
        <w:rPr>
          <w:rFonts w:ascii="Times New Roman" w:hAnsi="Times New Roman" w:cs="Times New Roman"/>
          <w:b/>
          <w:lang w:val="uk-UA"/>
        </w:rPr>
        <w:t xml:space="preserve"> Людмили Олексіївн</w:t>
      </w:r>
      <w:r w:rsidR="00570B4A">
        <w:rPr>
          <w:rFonts w:ascii="Times New Roman" w:hAnsi="Times New Roman" w:cs="Times New Roman"/>
          <w:b/>
          <w:lang w:val="uk-UA"/>
        </w:rPr>
        <w:t>и</w:t>
      </w:r>
    </w:p>
    <w:p w:rsidR="003950B9" w:rsidRPr="00484AEF" w:rsidRDefault="003950B9" w:rsidP="006D7F7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394"/>
        <w:gridCol w:w="2552"/>
        <w:gridCol w:w="1701"/>
        <w:gridCol w:w="1701"/>
        <w:gridCol w:w="992"/>
        <w:gridCol w:w="1559"/>
        <w:gridCol w:w="1701"/>
      </w:tblGrid>
      <w:tr w:rsidR="006D7F74" w:rsidRPr="009F4BBE" w:rsidTr="00C751B4">
        <w:tc>
          <w:tcPr>
            <w:tcW w:w="425" w:type="dxa"/>
            <w:vMerge w:val="restart"/>
          </w:tcPr>
          <w:p w:rsidR="006D7F74" w:rsidRPr="00C751B4" w:rsidRDefault="006D7F74" w:rsidP="006668CC">
            <w:pPr>
              <w:ind w:right="-75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394" w:type="dxa"/>
            <w:vMerge w:val="restart"/>
            <w:vAlign w:val="center"/>
          </w:tcPr>
          <w:p w:rsidR="006D7F74" w:rsidRPr="00C751B4" w:rsidRDefault="006D7F74" w:rsidP="00C751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итерії оцінювання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6D7F74" w:rsidRPr="00C751B4" w:rsidRDefault="006D7F74" w:rsidP="00C751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араметри оцінювання</w:t>
            </w: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</w:tcPr>
          <w:p w:rsidR="006D7F74" w:rsidRPr="00C751B4" w:rsidRDefault="006D7F74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сягнення за 5 років</w:t>
            </w:r>
          </w:p>
        </w:tc>
      </w:tr>
      <w:tr w:rsidR="000F309B" w:rsidRPr="009F4BBE" w:rsidTr="00C751B4">
        <w:tc>
          <w:tcPr>
            <w:tcW w:w="425" w:type="dxa"/>
            <w:vMerge/>
          </w:tcPr>
          <w:p w:rsidR="000F309B" w:rsidRPr="00C751B4" w:rsidRDefault="000F309B" w:rsidP="006668CC">
            <w:pPr>
              <w:ind w:right="-75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Merge/>
          </w:tcPr>
          <w:p w:rsidR="000F309B" w:rsidRPr="00C751B4" w:rsidRDefault="000F309B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F309B" w:rsidRPr="00C751B4" w:rsidRDefault="000F309B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309B" w:rsidRPr="00C751B4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-20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309B" w:rsidRPr="00C751B4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-20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309B" w:rsidRPr="00C751B4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-20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309B" w:rsidRPr="00C751B4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-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309B" w:rsidRPr="00C751B4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-2018</w:t>
            </w:r>
          </w:p>
        </w:tc>
      </w:tr>
      <w:tr w:rsidR="006D7F74" w:rsidRPr="009F4BBE" w:rsidTr="00385BC3">
        <w:tc>
          <w:tcPr>
            <w:tcW w:w="425" w:type="dxa"/>
          </w:tcPr>
          <w:p w:rsidR="006D7F74" w:rsidRPr="00C751B4" w:rsidRDefault="006D7F74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6D7F74" w:rsidRPr="00C751B4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о-виробнича діяльні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C751B4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C751B4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C751B4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C751B4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7F74" w:rsidRPr="00C751B4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3AFB" w:rsidRPr="00C751B4" w:rsidTr="00C751B4">
        <w:trPr>
          <w:trHeight w:val="177"/>
        </w:trPr>
        <w:tc>
          <w:tcPr>
            <w:tcW w:w="425" w:type="dxa"/>
            <w:vMerge w:val="restart"/>
            <w:vAlign w:val="center"/>
          </w:tcPr>
          <w:p w:rsidR="009D3AFB" w:rsidRPr="00C751B4" w:rsidRDefault="009D3AFB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4394" w:type="dxa"/>
            <w:vMerge w:val="restart"/>
            <w:vAlign w:val="center"/>
          </w:tcPr>
          <w:p w:rsidR="009D3AFB" w:rsidRPr="00C751B4" w:rsidRDefault="009D3AFB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вчальні досягнення учнів з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о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практичної підготовк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C751B4" w:rsidRDefault="009D3AFB" w:rsidP="00C751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AFB" w:rsidRPr="00C751B4" w:rsidRDefault="00570B4A" w:rsidP="00C751B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училищі н</w:t>
            </w:r>
            <w:r w:rsidR="009D3AFB"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 працюва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,3</w:t>
            </w:r>
          </w:p>
        </w:tc>
      </w:tr>
      <w:tr w:rsidR="009D3AFB" w:rsidRPr="00C751B4" w:rsidTr="00C751B4">
        <w:trPr>
          <w:trHeight w:val="180"/>
        </w:trPr>
        <w:tc>
          <w:tcPr>
            <w:tcW w:w="425" w:type="dxa"/>
            <w:vMerge/>
            <w:vAlign w:val="center"/>
          </w:tcPr>
          <w:p w:rsidR="009D3AFB" w:rsidRPr="00C751B4" w:rsidRDefault="009D3AFB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Merge/>
            <w:vAlign w:val="center"/>
          </w:tcPr>
          <w:p w:rsidR="009D3AFB" w:rsidRPr="00C751B4" w:rsidRDefault="009D3AFB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C751B4" w:rsidRDefault="009D3AFB" w:rsidP="00C751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ість знань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</w:tc>
      </w:tr>
      <w:tr w:rsidR="009D3AFB" w:rsidRPr="00C751B4" w:rsidTr="00C751B4">
        <w:trPr>
          <w:trHeight w:val="127"/>
        </w:trPr>
        <w:tc>
          <w:tcPr>
            <w:tcW w:w="425" w:type="dxa"/>
            <w:vMerge/>
            <w:vAlign w:val="center"/>
          </w:tcPr>
          <w:p w:rsidR="009D3AFB" w:rsidRPr="00C751B4" w:rsidRDefault="009D3AFB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vMerge/>
            <w:vAlign w:val="center"/>
          </w:tcPr>
          <w:p w:rsidR="009D3AFB" w:rsidRPr="00C751B4" w:rsidRDefault="009D3AFB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3AFB" w:rsidRPr="00C751B4" w:rsidRDefault="009D3AFB" w:rsidP="00C751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пішність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</w:tr>
      <w:tr w:rsidR="009D3AFB" w:rsidRPr="00C751B4" w:rsidTr="00C751B4">
        <w:trPr>
          <w:trHeight w:val="261"/>
        </w:trPr>
        <w:tc>
          <w:tcPr>
            <w:tcW w:w="425" w:type="dxa"/>
            <w:vAlign w:val="center"/>
          </w:tcPr>
          <w:p w:rsidR="009D3AFB" w:rsidRPr="00C751B4" w:rsidRDefault="009D3AFB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</w:t>
            </w:r>
          </w:p>
        </w:tc>
        <w:tc>
          <w:tcPr>
            <w:tcW w:w="4394" w:type="dxa"/>
            <w:vAlign w:val="center"/>
          </w:tcPr>
          <w:p w:rsidR="009D3AFB" w:rsidRPr="00C751B4" w:rsidRDefault="009D3AFB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ереження контингенту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D3AFB" w:rsidRPr="00C751B4" w:rsidRDefault="009D3AFB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відрахованих учні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900B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900B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900B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900B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3AFB" w:rsidRPr="00C751B4" w:rsidRDefault="009D3AFB" w:rsidP="00900B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9D3AFB" w:rsidRPr="00C751B4" w:rsidTr="00C751B4">
        <w:trPr>
          <w:trHeight w:val="261"/>
        </w:trPr>
        <w:tc>
          <w:tcPr>
            <w:tcW w:w="425" w:type="dxa"/>
            <w:vAlign w:val="center"/>
          </w:tcPr>
          <w:p w:rsidR="009D3AFB" w:rsidRPr="00C751B4" w:rsidRDefault="009D3AFB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3</w:t>
            </w:r>
          </w:p>
        </w:tc>
        <w:tc>
          <w:tcPr>
            <w:tcW w:w="4394" w:type="dxa"/>
            <w:vAlign w:val="center"/>
          </w:tcPr>
          <w:p w:rsidR="009D3AFB" w:rsidRPr="00C751B4" w:rsidRDefault="009D3AFB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виток матеріальної бази (для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.майстернею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D3AFB" w:rsidRPr="00C751B4" w:rsidRDefault="009D3AFB" w:rsidP="00C751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лік придбаного об-ладнання, інструменті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3A76FB">
            <w:pPr>
              <w:ind w:right="-10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ийка,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’ю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тер, принте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6668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фа для документі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6668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6668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ісла офісн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3AFB" w:rsidRPr="00C751B4" w:rsidRDefault="009D3AFB" w:rsidP="003A76FB">
            <w:pPr>
              <w:ind w:left="-101" w:right="-11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афа для зберігання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м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і речей учнів</w:t>
            </w:r>
          </w:p>
        </w:tc>
      </w:tr>
      <w:tr w:rsidR="009D3AFB" w:rsidRPr="00C751B4" w:rsidTr="00C751B4">
        <w:trPr>
          <w:trHeight w:val="70"/>
        </w:trPr>
        <w:tc>
          <w:tcPr>
            <w:tcW w:w="425" w:type="dxa"/>
            <w:vAlign w:val="center"/>
          </w:tcPr>
          <w:p w:rsidR="009D3AFB" w:rsidRPr="00C751B4" w:rsidRDefault="009D3AFB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4394" w:type="dxa"/>
            <w:vAlign w:val="center"/>
          </w:tcPr>
          <w:p w:rsidR="009D3AFB" w:rsidRPr="00C751B4" w:rsidRDefault="009D3AFB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учнями переліку навчально-виробничих робіт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D3AFB" w:rsidRPr="00C751B4" w:rsidRDefault="009D3AFB" w:rsidP="00C751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</w:tr>
      <w:tr w:rsidR="009D3AFB" w:rsidRPr="00C751B4" w:rsidTr="00C751B4">
        <w:trPr>
          <w:trHeight w:val="70"/>
        </w:trPr>
        <w:tc>
          <w:tcPr>
            <w:tcW w:w="425" w:type="dxa"/>
            <w:vAlign w:val="center"/>
          </w:tcPr>
          <w:p w:rsidR="009D3AFB" w:rsidRPr="00C751B4" w:rsidRDefault="009D3AFB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4394" w:type="dxa"/>
            <w:vAlign w:val="center"/>
          </w:tcPr>
          <w:p w:rsidR="009D3AFB" w:rsidRPr="00C751B4" w:rsidRDefault="009D3AFB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плану виробничої діяльності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D3AFB" w:rsidRPr="00C751B4" w:rsidRDefault="009D3AFB" w:rsidP="00C751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3A1FC7" w:rsidP="003A1FC7">
            <w:pPr>
              <w:ind w:right="-108" w:hanging="10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 не доводивс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</w:tc>
      </w:tr>
      <w:tr w:rsidR="009D3AFB" w:rsidRPr="00C751B4" w:rsidTr="00C751B4">
        <w:trPr>
          <w:trHeight w:val="169"/>
        </w:trPr>
        <w:tc>
          <w:tcPr>
            <w:tcW w:w="425" w:type="dxa"/>
            <w:vAlign w:val="center"/>
          </w:tcPr>
          <w:p w:rsidR="009D3AFB" w:rsidRPr="00C751B4" w:rsidRDefault="009D3AFB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6</w:t>
            </w:r>
          </w:p>
        </w:tc>
        <w:tc>
          <w:tcPr>
            <w:tcW w:w="4394" w:type="dxa"/>
            <w:vAlign w:val="center"/>
          </w:tcPr>
          <w:p w:rsidR="009D3AFB" w:rsidRPr="00C751B4" w:rsidRDefault="009D3AFB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евлаштування випускників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3AFB" w:rsidRPr="00C751B4" w:rsidRDefault="009D3AFB" w:rsidP="00C751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FB" w:rsidRPr="00C751B4" w:rsidRDefault="003A1FC7" w:rsidP="003A1F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було потреб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AFB" w:rsidRPr="00C751B4" w:rsidRDefault="009D3AFB" w:rsidP="00496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FB" w:rsidRPr="00C751B4" w:rsidRDefault="003A1FC7" w:rsidP="003A1FC7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було потре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D3AFB" w:rsidRPr="00C751B4" w:rsidRDefault="003A1FC7" w:rsidP="00496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було потреби</w:t>
            </w:r>
          </w:p>
        </w:tc>
      </w:tr>
      <w:tr w:rsidR="00570B4A" w:rsidRPr="00C751B4" w:rsidTr="00C751B4">
        <w:trPr>
          <w:trHeight w:val="169"/>
        </w:trPr>
        <w:tc>
          <w:tcPr>
            <w:tcW w:w="425" w:type="dxa"/>
            <w:vAlign w:val="center"/>
          </w:tcPr>
          <w:p w:rsidR="00570B4A" w:rsidRPr="00C751B4" w:rsidRDefault="00570B4A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7</w:t>
            </w:r>
          </w:p>
        </w:tc>
        <w:tc>
          <w:tcPr>
            <w:tcW w:w="4394" w:type="dxa"/>
            <w:vAlign w:val="center"/>
          </w:tcPr>
          <w:p w:rsidR="00570B4A" w:rsidRPr="00C751B4" w:rsidRDefault="00570B4A" w:rsidP="00C751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сягнення учнів в конкурсах проф. майстерності, спорт. та інших змаганнях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0B4A" w:rsidRPr="00C751B4" w:rsidRDefault="00570B4A" w:rsidP="00C751B4">
            <w:pPr>
              <w:ind w:right="-2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змагань (обл.,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укр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та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); кількість учнів-переможців, які вибороли 1,</w:t>
            </w:r>
          </w:p>
          <w:p w:rsidR="00570B4A" w:rsidRPr="00C751B4" w:rsidRDefault="00570B4A" w:rsidP="00C751B4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3 міс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B4A" w:rsidRPr="00C751B4" w:rsidRDefault="00570B4A" w:rsidP="00570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B4A" w:rsidRPr="00C751B4" w:rsidRDefault="00570B4A" w:rsidP="00570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B4A" w:rsidRPr="00C751B4" w:rsidRDefault="00570B4A" w:rsidP="00570B4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B4A" w:rsidRPr="00C751B4" w:rsidRDefault="00570B4A" w:rsidP="00570B4A">
            <w:pPr>
              <w:ind w:right="-108"/>
              <w:jc w:val="center"/>
              <w:rPr>
                <w:sz w:val="18"/>
                <w:szCs w:val="18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B4A" w:rsidRPr="00C751B4" w:rsidRDefault="00570B4A" w:rsidP="00570B4A">
            <w:pPr>
              <w:ind w:right="-108"/>
              <w:jc w:val="center"/>
              <w:rPr>
                <w:sz w:val="18"/>
                <w:szCs w:val="18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</w:tr>
      <w:tr w:rsidR="006D7F74" w:rsidRPr="00C751B4" w:rsidTr="00C751B4">
        <w:tc>
          <w:tcPr>
            <w:tcW w:w="425" w:type="dxa"/>
            <w:vAlign w:val="center"/>
          </w:tcPr>
          <w:p w:rsidR="006D7F74" w:rsidRPr="00C751B4" w:rsidRDefault="006D7F74" w:rsidP="00C751B4">
            <w:pPr>
              <w:ind w:right="-108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14600" w:type="dxa"/>
            <w:gridSpan w:val="7"/>
            <w:vAlign w:val="center"/>
          </w:tcPr>
          <w:p w:rsidR="006D7F74" w:rsidRPr="00C751B4" w:rsidRDefault="006D7F74" w:rsidP="00C751B4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о-методична діяльність</w:t>
            </w:r>
          </w:p>
        </w:tc>
      </w:tr>
      <w:tr w:rsidR="00C751B4" w:rsidRPr="00C751B4" w:rsidTr="00C751B4">
        <w:tc>
          <w:tcPr>
            <w:tcW w:w="425" w:type="dxa"/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явність систематизованого КМЗ з виробничого навчання (в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.ч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аспорту КМЗ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тична наявність, систематизовані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570B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9D3A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51B4" w:rsidRPr="00C751B4" w:rsidRDefault="00C751B4" w:rsidP="00C751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училищі не е працюва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9D3A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751B4" w:rsidRPr="00C751B4" w:rsidRDefault="00C751B4" w:rsidP="009D3A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</w:tr>
      <w:tr w:rsidR="00C751B4" w:rsidRPr="00C751B4" w:rsidTr="00C751B4">
        <w:trPr>
          <w:trHeight w:val="520"/>
        </w:trPr>
        <w:tc>
          <w:tcPr>
            <w:tcW w:w="425" w:type="dxa"/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ання у освітньому процесі пед. інновацій (форм, методів, технологій, </w:t>
            </w:r>
            <w:r w:rsidRPr="00C751B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КТ, мультимедійних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собів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>Назва використовуваних педагогічних інновацій, сучасних навчальних засобі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9D3AF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льтимедійні засоб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570B4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е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-вувал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1B4" w:rsidRPr="00C751B4" w:rsidRDefault="00C751B4" w:rsidP="009D3AF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9D3AFB">
            <w:pPr>
              <w:rPr>
                <w:sz w:val="18"/>
                <w:szCs w:val="18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е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-вувал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1B4" w:rsidRPr="00C751B4" w:rsidRDefault="00C751B4" w:rsidP="009D3AFB">
            <w:pPr>
              <w:ind w:right="-11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ультимедійні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о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би, авторські ІТК</w:t>
            </w:r>
          </w:p>
        </w:tc>
      </w:tr>
      <w:tr w:rsidR="00C751B4" w:rsidRPr="00C751B4" w:rsidTr="00C751B4">
        <w:tc>
          <w:tcPr>
            <w:tcW w:w="425" w:type="dxa"/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організації і проведення відкритих урокі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24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ність тарифному розряду та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званню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6668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14 тариф. розряд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6668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14 тариф. розряд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1B4" w:rsidRPr="00C751B4" w:rsidRDefault="00C751B4" w:rsidP="009D3AF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CB4E4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ає 14 тариф.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1B4" w:rsidRPr="00C751B4" w:rsidRDefault="00C751B4" w:rsidP="00CB4E42">
            <w:pPr>
              <w:ind w:right="-11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14 тариф. розряду</w:t>
            </w:r>
          </w:p>
        </w:tc>
      </w:tr>
      <w:tr w:rsidR="00C751B4" w:rsidRPr="00C751B4" w:rsidTr="00C751B4">
        <w:tc>
          <w:tcPr>
            <w:tcW w:w="425" w:type="dxa"/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лення навчальних та методичних праць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 w:firstLine="31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>Назва праці, фактичне вико-</w:t>
            </w:r>
            <w:proofErr w:type="spellStart"/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>ристання</w:t>
            </w:r>
            <w:proofErr w:type="spellEnd"/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 навчально-виробничому процес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9D3AF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розробля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9D3AFB">
            <w:pPr>
              <w:jc w:val="center"/>
              <w:rPr>
                <w:sz w:val="18"/>
                <w:szCs w:val="18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розробля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1B4" w:rsidRPr="00C751B4" w:rsidRDefault="00C751B4" w:rsidP="009D3AFB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9D3AFB">
            <w:pPr>
              <w:jc w:val="center"/>
              <w:rPr>
                <w:sz w:val="18"/>
                <w:szCs w:val="18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розробля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1B4" w:rsidRPr="00C751B4" w:rsidRDefault="00C751B4" w:rsidP="009D3AFB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КТ «Виконання сучасних модельних стрижок»; вико-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стовується</w:t>
            </w:r>
            <w:proofErr w:type="spellEnd"/>
          </w:p>
        </w:tc>
      </w:tr>
      <w:tr w:rsidR="00C751B4" w:rsidRPr="00C751B4" w:rsidTr="00C751B4">
        <w:tc>
          <w:tcPr>
            <w:tcW w:w="425" w:type="dxa"/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1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сюдження позитивного пед. досвіду (</w:t>
            </w:r>
            <w:r w:rsidRPr="00C751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ступи в </w:t>
            </w:r>
            <w:proofErr w:type="spellStart"/>
            <w:r w:rsidRPr="00C751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.семінарах</w:t>
            </w:r>
            <w:proofErr w:type="spellEnd"/>
            <w:r w:rsidRPr="00C751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практикумах, </w:t>
            </w:r>
            <w:proofErr w:type="spellStart"/>
            <w:r w:rsidRPr="00C751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бінарах</w:t>
            </w:r>
            <w:proofErr w:type="spellEnd"/>
            <w:r w:rsidRPr="00C751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метод. тижнях, </w:t>
            </w:r>
            <w:proofErr w:type="spellStart"/>
            <w:r w:rsidRPr="00C751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читаннях</w:t>
            </w:r>
            <w:proofErr w:type="spellEnd"/>
            <w:r w:rsidRPr="00C751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; публікація статей тощо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заходу, форма участ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9D3A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9D3A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1B4" w:rsidRPr="00C751B4" w:rsidRDefault="00C751B4" w:rsidP="009D3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9D3A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751B4" w:rsidRPr="00C751B4" w:rsidRDefault="00C751B4" w:rsidP="009D3A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</w:tr>
      <w:tr w:rsidR="00C751B4" w:rsidRPr="00C751B4" w:rsidTr="00C751B4">
        <w:tc>
          <w:tcPr>
            <w:tcW w:w="425" w:type="dxa"/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вищення кваліфікації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51B4" w:rsidRPr="00C751B4" w:rsidRDefault="00C751B4" w:rsidP="00CB4E4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51B4" w:rsidRPr="00C751B4" w:rsidRDefault="00C751B4" w:rsidP="00CB4E4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1B4" w:rsidRPr="00C751B4" w:rsidRDefault="00C751B4" w:rsidP="009D3AF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51B4" w:rsidRPr="00C751B4" w:rsidRDefault="00C751B4" w:rsidP="00CB4E4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1B4" w:rsidRPr="00C751B4" w:rsidRDefault="00C751B4" w:rsidP="00CB4E4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51B4" w:rsidRPr="00C751B4" w:rsidTr="00C751B4">
        <w:tc>
          <w:tcPr>
            <w:tcW w:w="425" w:type="dxa"/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ходженні курсів підвищ. кваліфікації </w:t>
            </w:r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базі ЗОІППО або інших ВНЗ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</w:t>
            </w:r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>у,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>дата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його надання та закладу, де 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ход</w:t>
            </w:r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>ило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вчанн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3950B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проходи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3950B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проходи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1B4" w:rsidRPr="00C751B4" w:rsidRDefault="00C751B4" w:rsidP="009D3AF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3950B9">
            <w:pPr>
              <w:rPr>
                <w:sz w:val="18"/>
                <w:szCs w:val="18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проходи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1B4" w:rsidRPr="00C751B4" w:rsidRDefault="00C751B4" w:rsidP="003950B9">
            <w:pPr>
              <w:rPr>
                <w:sz w:val="18"/>
                <w:szCs w:val="18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проходила</w:t>
            </w:r>
          </w:p>
        </w:tc>
      </w:tr>
      <w:tr w:rsidR="00C751B4" w:rsidRPr="00C751B4" w:rsidTr="00C751B4">
        <w:tc>
          <w:tcPr>
            <w:tcW w:w="425" w:type="dxa"/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заходах професійного спрямування (семінарах, тренінгах, майстер-класах тощо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3"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заходу; 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</w:t>
            </w:r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 та дати його надання; закладу, де 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ход</w:t>
            </w:r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>ило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вчанн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C751B4">
            <w:pPr>
              <w:ind w:right="-24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міна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темою «З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осування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сійної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нійки з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ів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догляду за волоссям»,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фікат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essional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C751B4">
            <w:pPr>
              <w:ind w:right="-10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міна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 темо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он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нцеп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арбу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тифіка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C75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mesi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1B4" w:rsidRPr="00C751B4" w:rsidRDefault="00C751B4" w:rsidP="004E7EBB">
            <w:pPr>
              <w:ind w:left="113" w:right="-10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C751B4">
            <w:pPr>
              <w:ind w:right="-10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міна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темою «З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осування кольорів в новому світл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сертифік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1B4" w:rsidRPr="00C751B4" w:rsidRDefault="00C751B4" w:rsidP="004E7EBB">
            <w:pPr>
              <w:ind w:right="-10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міна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 темою </w:t>
            </w:r>
            <w:bookmarkStart w:id="0" w:name="_GoBack"/>
            <w:bookmarkEnd w:id="0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uvelle</w:t>
            </w: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сертифікат</w:t>
            </w:r>
          </w:p>
        </w:tc>
      </w:tr>
      <w:tr w:rsidR="00C751B4" w:rsidRPr="00C751B4" w:rsidTr="00C751B4">
        <w:trPr>
          <w:cantSplit/>
          <w:trHeight w:val="550"/>
        </w:trPr>
        <w:tc>
          <w:tcPr>
            <w:tcW w:w="425" w:type="dxa"/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.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педагогічної освіти або короткострокових курсів з педагогіки і психології (</w:t>
            </w:r>
            <w:proofErr w:type="spellStart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мінімуму</w:t>
            </w:r>
            <w:proofErr w:type="spellEnd"/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аліфікація за дипломом; документ про проходження курсів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385BC3">
            <w:pPr>
              <w:ind w:right="-249"/>
              <w:jc w:val="center"/>
              <w:rPr>
                <w:sz w:val="18"/>
                <w:szCs w:val="18"/>
              </w:rPr>
            </w:pPr>
            <w:r w:rsidRPr="00C751B4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ед. освіта відсутня; курси не проходи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51B4" w:rsidRPr="00C751B4" w:rsidRDefault="00C751B4" w:rsidP="00415B3D">
            <w:pPr>
              <w:ind w:left="113" w:right="-115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C751B4" w:rsidRPr="00C751B4" w:rsidRDefault="00C751B4" w:rsidP="00385BC3">
            <w:pPr>
              <w:ind w:right="-108"/>
              <w:jc w:val="center"/>
              <w:rPr>
                <w:sz w:val="18"/>
                <w:szCs w:val="18"/>
              </w:rPr>
            </w:pPr>
            <w:r w:rsidRPr="00C751B4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ед. освіта відсутня; курси не проходила</w:t>
            </w:r>
          </w:p>
        </w:tc>
      </w:tr>
      <w:tr w:rsidR="00C751B4" w:rsidRPr="00C751B4" w:rsidTr="007F6FB3">
        <w:trPr>
          <w:cantSplit/>
          <w:trHeight w:val="268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ховна робо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385BC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385BC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1B4" w:rsidRPr="00C751B4" w:rsidRDefault="00C751B4" w:rsidP="00415B3D">
            <w:pPr>
              <w:ind w:left="113" w:right="-11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B4" w:rsidRPr="00C751B4" w:rsidRDefault="00C751B4" w:rsidP="00385BC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1B4" w:rsidRPr="00C751B4" w:rsidRDefault="00C751B4" w:rsidP="00385BC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51B4" w:rsidRPr="00C751B4" w:rsidTr="007F6FB3">
        <w:trPr>
          <w:trHeight w:val="70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1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особистого плану профорієнт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/>
                <w:sz w:val="18"/>
                <w:szCs w:val="18"/>
                <w:lang w:val="uk-UA"/>
              </w:rPr>
              <w:t>Планова та фактична кількість абітуріє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415B3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415B3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1B4" w:rsidRPr="00C751B4" w:rsidRDefault="00C751B4" w:rsidP="00415B3D">
            <w:pPr>
              <w:ind w:left="113" w:right="-11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415B3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1B4" w:rsidRPr="00C751B4" w:rsidRDefault="00C751B4" w:rsidP="00415B3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0</w:t>
            </w:r>
          </w:p>
        </w:tc>
      </w:tr>
      <w:tr w:rsidR="00C751B4" w:rsidRPr="00C751B4" w:rsidTr="00C751B4">
        <w:trPr>
          <w:trHeight w:val="70"/>
        </w:trPr>
        <w:tc>
          <w:tcPr>
            <w:tcW w:w="425" w:type="dxa"/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 батькам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252" w:hanging="10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ність, результативні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385BC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истемна, результативн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385BC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на, результатив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385BC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51B4" w:rsidRPr="00C751B4" w:rsidRDefault="00C751B4" w:rsidP="00385BC3">
            <w:pPr>
              <w:rPr>
                <w:sz w:val="18"/>
                <w:szCs w:val="18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истемна, результативн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51B4" w:rsidRPr="00C751B4" w:rsidRDefault="00C751B4" w:rsidP="00385BC3">
            <w:pPr>
              <w:rPr>
                <w:sz w:val="18"/>
                <w:szCs w:val="18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истемна, результативна </w:t>
            </w:r>
          </w:p>
        </w:tc>
      </w:tr>
      <w:tr w:rsidR="00C751B4" w:rsidRPr="00C751B4" w:rsidTr="00C751B4">
        <w:trPr>
          <w:trHeight w:val="70"/>
        </w:trPr>
        <w:tc>
          <w:tcPr>
            <w:tcW w:w="425" w:type="dxa"/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відвідуваності учнями уроків виробничого навчанн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 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 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 %</w:t>
            </w:r>
          </w:p>
        </w:tc>
      </w:tr>
      <w:tr w:rsidR="00C751B4" w:rsidRPr="00C751B4" w:rsidTr="00C751B4">
        <w:trPr>
          <w:trHeight w:val="70"/>
        </w:trPr>
        <w:tc>
          <w:tcPr>
            <w:tcW w:w="425" w:type="dxa"/>
            <w:vAlign w:val="center"/>
          </w:tcPr>
          <w:p w:rsidR="00C751B4" w:rsidRPr="00C751B4" w:rsidRDefault="00C751B4" w:rsidP="00C751B4">
            <w:pPr>
              <w:ind w:right="-108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кадемічна доброчесність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фіксовані випадки не-об’єктивного оцінювання, </w:t>
            </w:r>
            <w:r w:rsidRPr="00C751B4"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хабарництва, фальсифікаці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751B4" w:rsidRPr="00C751B4" w:rsidRDefault="00C751B4" w:rsidP="00C751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51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</w:tr>
    </w:tbl>
    <w:p w:rsidR="006D7F74" w:rsidRPr="00C751B4" w:rsidRDefault="006D7F74" w:rsidP="00496475">
      <w:pPr>
        <w:spacing w:after="0"/>
        <w:rPr>
          <w:sz w:val="18"/>
          <w:szCs w:val="18"/>
          <w:lang w:val="uk-UA"/>
        </w:rPr>
      </w:pPr>
    </w:p>
    <w:sectPr w:rsidR="006D7F74" w:rsidRPr="00C751B4" w:rsidSect="00A2363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6C0"/>
    <w:rsid w:val="00021AD3"/>
    <w:rsid w:val="00036023"/>
    <w:rsid w:val="0006099C"/>
    <w:rsid w:val="0006353B"/>
    <w:rsid w:val="000F309B"/>
    <w:rsid w:val="000F57AB"/>
    <w:rsid w:val="00136E8D"/>
    <w:rsid w:val="001644B8"/>
    <w:rsid w:val="001F4B43"/>
    <w:rsid w:val="002C03CD"/>
    <w:rsid w:val="00314D87"/>
    <w:rsid w:val="00335DC2"/>
    <w:rsid w:val="00337A88"/>
    <w:rsid w:val="00350649"/>
    <w:rsid w:val="00385BC3"/>
    <w:rsid w:val="003950B9"/>
    <w:rsid w:val="003A1FC7"/>
    <w:rsid w:val="003A76FB"/>
    <w:rsid w:val="003E22F3"/>
    <w:rsid w:val="003F5F60"/>
    <w:rsid w:val="00415B3D"/>
    <w:rsid w:val="0042480F"/>
    <w:rsid w:val="0047758E"/>
    <w:rsid w:val="00496475"/>
    <w:rsid w:val="004A5E72"/>
    <w:rsid w:val="004C380E"/>
    <w:rsid w:val="004E7EBB"/>
    <w:rsid w:val="005634C8"/>
    <w:rsid w:val="00570B4A"/>
    <w:rsid w:val="005A3936"/>
    <w:rsid w:val="005A6B38"/>
    <w:rsid w:val="005C5052"/>
    <w:rsid w:val="00645D4D"/>
    <w:rsid w:val="006668CC"/>
    <w:rsid w:val="006A1846"/>
    <w:rsid w:val="006C4173"/>
    <w:rsid w:val="006D7F74"/>
    <w:rsid w:val="006F3FDD"/>
    <w:rsid w:val="007057D4"/>
    <w:rsid w:val="007849E4"/>
    <w:rsid w:val="00791FB3"/>
    <w:rsid w:val="007A7D5E"/>
    <w:rsid w:val="00805A82"/>
    <w:rsid w:val="0081640E"/>
    <w:rsid w:val="00874D68"/>
    <w:rsid w:val="008B46C0"/>
    <w:rsid w:val="00900B4C"/>
    <w:rsid w:val="00982BE7"/>
    <w:rsid w:val="0098636B"/>
    <w:rsid w:val="0099772F"/>
    <w:rsid w:val="009A4767"/>
    <w:rsid w:val="009D3AFB"/>
    <w:rsid w:val="00A2363A"/>
    <w:rsid w:val="00A34CF2"/>
    <w:rsid w:val="00B129D6"/>
    <w:rsid w:val="00B64B8A"/>
    <w:rsid w:val="00BB0C0C"/>
    <w:rsid w:val="00BD2C51"/>
    <w:rsid w:val="00C238FF"/>
    <w:rsid w:val="00C27CED"/>
    <w:rsid w:val="00C47116"/>
    <w:rsid w:val="00C751B4"/>
    <w:rsid w:val="00CB332D"/>
    <w:rsid w:val="00CB4E42"/>
    <w:rsid w:val="00CD3302"/>
    <w:rsid w:val="00CF593C"/>
    <w:rsid w:val="00D01BAD"/>
    <w:rsid w:val="00D0383B"/>
    <w:rsid w:val="00D058BD"/>
    <w:rsid w:val="00D1405A"/>
    <w:rsid w:val="00D621C3"/>
    <w:rsid w:val="00DA1A4D"/>
    <w:rsid w:val="00DC3679"/>
    <w:rsid w:val="00E53DCD"/>
    <w:rsid w:val="00F566FC"/>
    <w:rsid w:val="00F6700F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1BE5"/>
  <w15:docId w15:val="{8EC78FA6-1F6D-4716-AFBB-C90D7C08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86E57-979C-4F81-9FD8-16E6EF67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Mode</dc:creator>
  <cp:keywords/>
  <dc:description/>
  <cp:lastModifiedBy>Методист</cp:lastModifiedBy>
  <cp:revision>33</cp:revision>
  <cp:lastPrinted>2018-11-05T07:17:00Z</cp:lastPrinted>
  <dcterms:created xsi:type="dcterms:W3CDTF">2017-11-07T13:10:00Z</dcterms:created>
  <dcterms:modified xsi:type="dcterms:W3CDTF">2019-01-10T13:42:00Z</dcterms:modified>
</cp:coreProperties>
</file>